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22" w:rsidRPr="00874F22" w:rsidRDefault="00874F22" w:rsidP="00874F22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22" w:rsidRPr="00006241" w:rsidRDefault="00874F22" w:rsidP="00874F2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ru-RU"/>
        </w:rPr>
        <w:t xml:space="preserve">СОБРАНИЕ </w:t>
      </w:r>
    </w:p>
    <w:p w:rsidR="00874F22" w:rsidRPr="00006241" w:rsidRDefault="00874F22" w:rsidP="00874F22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>ДЕПУТАТОВ РТИЩЕВСКОГО</w:t>
      </w:r>
      <w:r w:rsidR="00A7024E" w:rsidRPr="00A7024E">
        <w:rPr>
          <w:rFonts w:ascii="Times New Roman" w:eastAsia="Times New Roman" w:hAnsi="Times New Roman" w:cs="Times New Roman"/>
          <w:noProof/>
          <w:spacing w:val="24"/>
          <w:sz w:val="26"/>
          <w:szCs w:val="26"/>
          <w:lang w:eastAsia="ru-RU"/>
        </w:rPr>
        <w:pict>
          <v:line id="Прямая соединительная линия 3" o:spid="_x0000_s1026" style="position:absolute;left:0;text-align:left;flip:y;z-index:251659264;visibility:visible;mso-position-horizontal-relative:text;mso-position-vertical-relative:text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D3b95HlAgAA1wUAAA4AAAAAAAAAAAAA&#10;AAAALgIAAGRycy9lMm9Eb2MueG1sUEsBAi0AFAAGAAgAAAAhAA8eumXaAAAABgEAAA8AAAAAAAAA&#10;AAAAAAAAPwUAAGRycy9kb3ducmV2LnhtbFBLBQYAAAAABAAEAPMAAABGBgAAAAA=&#10;" o:allowincell="f" strokeweight="2.5pt">
            <v:stroke startarrowwidth="narrow" startarrowlength="short" endarrowwidth="narrow" endarrowlength="short"/>
          </v:line>
        </w:pict>
      </w:r>
      <w:r w:rsidR="00A7024E" w:rsidRPr="00A7024E">
        <w:rPr>
          <w:rFonts w:ascii="Times New Roman" w:eastAsia="Times New Roman" w:hAnsi="Times New Roman" w:cs="Times New Roman"/>
          <w:noProof/>
          <w:spacing w:val="24"/>
          <w:sz w:val="26"/>
          <w:szCs w:val="26"/>
          <w:lang w:eastAsia="ru-RU"/>
        </w:rPr>
        <w:pict>
          <v:line id="Прямая соединительная линия 2" o:spid="_x0000_s1027" style="position:absolute;left:0;text-align:left;z-index:251660288;visibility:visible;mso-position-horizontal-relative:text;mso-position-vertical-relative:text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" o:allowincell="f" strokeweight=".5pt">
            <v:stroke startarrowwidth="narrow" startarrowlength="short" endarrowwidth="narrow" endarrowlength="short"/>
          </v:line>
        </w:pict>
      </w:r>
      <w:r w:rsidRPr="00006241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 xml:space="preserve"> МУНИЦИПАЛЬНОГО РАЙОНА </w:t>
      </w:r>
    </w:p>
    <w:p w:rsidR="00874F22" w:rsidRPr="00006241" w:rsidRDefault="00874F22" w:rsidP="00874F22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26"/>
          <w:szCs w:val="26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>САРАТОВСКОЙ ОБЛАСТИ</w:t>
      </w:r>
    </w:p>
    <w:p w:rsidR="00874F22" w:rsidRPr="00006241" w:rsidRDefault="00874F22" w:rsidP="00874F22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874F22" w:rsidRPr="00006241" w:rsidRDefault="00874F22" w:rsidP="00874F2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  <w:lang w:eastAsia="ru-RU"/>
        </w:rPr>
        <w:t xml:space="preserve">РЕШЕНИЕ </w:t>
      </w:r>
    </w:p>
    <w:p w:rsidR="00686670" w:rsidRDefault="00686670" w:rsidP="00874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B97" w:rsidRPr="00BB2B97" w:rsidRDefault="00BB2B97" w:rsidP="00BB2B97">
      <w:pPr>
        <w:rPr>
          <w:rFonts w:ascii="Times New Roman" w:hAnsi="Times New Roman" w:cs="Times New Roman"/>
          <w:b/>
          <w:sz w:val="24"/>
          <w:szCs w:val="24"/>
        </w:rPr>
      </w:pPr>
      <w:r w:rsidRPr="00BB2B97">
        <w:rPr>
          <w:rFonts w:ascii="Times New Roman" w:hAnsi="Times New Roman" w:cs="Times New Roman"/>
          <w:b/>
          <w:sz w:val="24"/>
          <w:szCs w:val="24"/>
        </w:rPr>
        <w:t>от 25 августа 2023 года № 120-639</w:t>
      </w:r>
    </w:p>
    <w:p w:rsidR="00874F22" w:rsidRPr="00006241" w:rsidRDefault="00874F22" w:rsidP="00BB2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администрации </w:t>
      </w:r>
    </w:p>
    <w:p w:rsidR="00874F22" w:rsidRPr="00006241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щевского муниципального района </w:t>
      </w:r>
    </w:p>
    <w:p w:rsidR="00874F22" w:rsidRPr="00006241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товской области </w:t>
      </w:r>
      <w:r w:rsidR="00686670" w:rsidRPr="00006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овой редакции </w:t>
      </w:r>
    </w:p>
    <w:p w:rsidR="00686670" w:rsidRPr="00006241" w:rsidRDefault="00686670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22" w:rsidRPr="00006241" w:rsidRDefault="00874F22" w:rsidP="0000624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2003 г</w:t>
        </w:r>
      </w:smartTag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№131-ФЗ «Об общих принципах организации местного самоуправления в Российской Федерации», статей 21,30 Устава Ртищевского муниципального района Саратовской области Собрание депутатов Ртищевского муниципального района </w:t>
      </w:r>
    </w:p>
    <w:p w:rsidR="00874F22" w:rsidRPr="00006241" w:rsidRDefault="00874F22" w:rsidP="000062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874F22" w:rsidRPr="00006241" w:rsidRDefault="00874F22" w:rsidP="000062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Положение об администрации Ртищевского муниципального района Саратовской области </w:t>
      </w:r>
      <w:r w:rsidR="0068667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овой редакции </w:t>
      </w: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гласно приложению  к настоящему решению.</w:t>
      </w:r>
    </w:p>
    <w:p w:rsidR="00874F22" w:rsidRPr="00006241" w:rsidRDefault="00874F22" w:rsidP="000062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знать утратившими силу: </w:t>
      </w:r>
    </w:p>
    <w:p w:rsidR="00D64980" w:rsidRPr="00006241" w:rsidRDefault="00D64980" w:rsidP="00006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ешение Собрания депутатов Ртищевского муниципального района от 23 марта 2018 года № 28-185 «Об утверждении Положения об администрации Ртищевского муниципального района Саратовской области»;  </w:t>
      </w:r>
    </w:p>
    <w:p w:rsidR="00874F22" w:rsidRPr="00006241" w:rsidRDefault="00D64980" w:rsidP="00006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ешение Собрания депутатов Ртищевского муниципального района от 30 мая 2018 года № </w:t>
      </w:r>
      <w:r w:rsidR="00686670"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0-201</w:t>
      </w: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«</w:t>
      </w:r>
      <w:r w:rsidR="00686670"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внесении дополнения в решение Собрания депутатов Ртищевского муниципального района от 23 марта 2018 года № 28-185 «Об утверждении Положения об администрации Ртищевского муниципального района Саратовской области». </w:t>
      </w:r>
    </w:p>
    <w:p w:rsidR="00874F22" w:rsidRPr="00006241" w:rsidRDefault="00686670" w:rsidP="000062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ть н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оящее решение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  <w:r w:rsidR="00874F22"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874F22" w:rsidRPr="00006241" w:rsidRDefault="00874F22" w:rsidP="000062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стоящее решение вступает в силу со дня его официального опубликования.</w:t>
      </w:r>
    </w:p>
    <w:p w:rsidR="00874F22" w:rsidRPr="00006241" w:rsidRDefault="00874F22" w:rsidP="000062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proofErr w:type="gramStart"/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нтроль за</w:t>
      </w:r>
      <w:proofErr w:type="gramEnd"/>
      <w:r w:rsidRPr="000062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.</w:t>
      </w:r>
    </w:p>
    <w:p w:rsidR="00874F22" w:rsidRPr="00006241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874F22" w:rsidRPr="00006241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74F22" w:rsidRPr="00006241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 Собрания депутатов</w:t>
      </w:r>
    </w:p>
    <w:p w:rsidR="00874F22" w:rsidRPr="00006241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тищевского муниципального района                                   </w:t>
      </w:r>
      <w:r w:rsidR="00412552"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</w:t>
      </w:r>
      <w:r w:rsid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</w:t>
      </w:r>
      <w:r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.А. Агишева</w:t>
      </w:r>
    </w:p>
    <w:p w:rsidR="00874F22" w:rsidRPr="00006241" w:rsidRDefault="00874F22" w:rsidP="00874F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06241" w:rsidRDefault="00006241" w:rsidP="00006241">
      <w:pPr>
        <w:pStyle w:val="ae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обязанности главы </w:t>
      </w:r>
    </w:p>
    <w:p w:rsidR="00006241" w:rsidRDefault="00006241" w:rsidP="00006241">
      <w:pPr>
        <w:pStyle w:val="ae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тищевского муниципального района </w:t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                  А.А.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Глухов</w:t>
      </w:r>
      <w:proofErr w:type="spellEnd"/>
    </w:p>
    <w:p w:rsidR="00BB2B97" w:rsidRDefault="00BB2B97" w:rsidP="00874F22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22" w:rsidRPr="00874F22" w:rsidRDefault="00874F22" w:rsidP="00874F22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к решению </w:t>
      </w:r>
    </w:p>
    <w:p w:rsidR="00874F22" w:rsidRPr="00874F22" w:rsidRDefault="00874F22" w:rsidP="00874F22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Ртищевского муниципального района </w:t>
      </w:r>
    </w:p>
    <w:p w:rsidR="00BB2B97" w:rsidRPr="00BB2B97" w:rsidRDefault="00785037" w:rsidP="00BB2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B2B97">
        <w:rPr>
          <w:rFonts w:ascii="Times New Roman" w:hAnsi="Times New Roman"/>
          <w:b/>
          <w:sz w:val="24"/>
          <w:szCs w:val="24"/>
        </w:rPr>
        <w:t xml:space="preserve">            </w:t>
      </w:r>
      <w:r w:rsidR="00BB2B97" w:rsidRPr="00BB2B97">
        <w:rPr>
          <w:rFonts w:ascii="Times New Roman" w:hAnsi="Times New Roman" w:cs="Times New Roman"/>
          <w:b/>
          <w:sz w:val="24"/>
          <w:szCs w:val="24"/>
        </w:rPr>
        <w:t>от 25 августа 2023 года № 120-639</w:t>
      </w:r>
    </w:p>
    <w:p w:rsidR="00874F22" w:rsidRDefault="00874F22" w:rsidP="00874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5037" w:rsidRPr="00874F22" w:rsidRDefault="00785037" w:rsidP="0087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670" w:rsidRPr="00006241" w:rsidRDefault="00686670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4F22" w:rsidRPr="00006241" w:rsidRDefault="00686670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ЛОЖЕНИЕ</w:t>
      </w:r>
      <w:r w:rsidR="00874F22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 xml:space="preserve"> об администрации Ртищевского муниципального района Саратовской области</w:t>
      </w:r>
      <w:bookmarkStart w:id="0" w:name="sub_1100"/>
    </w:p>
    <w:p w:rsidR="00874F22" w:rsidRPr="00006241" w:rsidRDefault="00874F22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4F22" w:rsidRPr="00006241" w:rsidRDefault="00874F22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 Общие положения</w:t>
      </w:r>
      <w:bookmarkStart w:id="1" w:name="sub_1011"/>
      <w:bookmarkEnd w:id="0"/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Настоящее Положение устанавливает задачи, полномочия, структуру, ответственность, порядок реорганизации, ликвидации администрации Ртищевского муниципального района Саратовской области, основы взаимодействия администрации Ртищевского муниципального района Саратовской области с Собранием </w:t>
      </w:r>
      <w:r w:rsidR="00812F3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утатов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Ртищевского муниципального района</w:t>
      </w:r>
      <w:r w:rsidR="00E77FCA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ратовской области (далее – Собрание депутатов)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том муниципального образования город Ртищево.</w:t>
      </w:r>
      <w:bookmarkStart w:id="2" w:name="sub_1012"/>
      <w:bookmarkEnd w:id="1"/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2. Администрация Ртищевского муниципального района Саратовской области (далее - администрация) является исполнительно-распорядительным органом местного самоуправления, наделенным </w:t>
      </w:r>
      <w:hyperlink r:id="rId9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ом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тищевского муниципального района Саратовской области полномочиями по решению вопросов местного значения, отдельных государственных полномочий, переданных органам местного самоуправления федеральными законами и законами Саратовской области.</w:t>
      </w:r>
      <w:bookmarkStart w:id="3" w:name="sub_1013"/>
      <w:bookmarkEnd w:id="2"/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3. 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осуществляет свою деятельность в соответствии с законодательством Российской Федерации и законами Саратовской области, </w:t>
      </w:r>
      <w:hyperlink r:id="rId10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ом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сновным Законом) Саратовской области, </w:t>
      </w:r>
      <w:hyperlink r:id="rId11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ом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тищевского муниципального района Саратовской области, решениями Собрания депутатов Ртищевского муниципального района, </w:t>
      </w:r>
      <w:hyperlink r:id="rId12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ом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город Ртищево и решениями Совета муниципального образования город Ртищево, постановлениями и распоряжениями администрации Ртищевского муниципального района и настоящим Положением.</w:t>
      </w:r>
      <w:bookmarkStart w:id="4" w:name="sub_1014"/>
      <w:bookmarkEnd w:id="3"/>
      <w:proofErr w:type="gramEnd"/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4. Администрацией руководит глава Ртищевского муниципального района Саратовской области (далее - Глава муниципального района) на принципах единоначалия. Глава муниципального района является </w:t>
      </w:r>
      <w:r w:rsidR="008850C4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борным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м лицом местного самоуправления, наделенным исполнительно-распорядительными полномочиями по решению вопросов местного значения и по организации деятельности администрации.</w:t>
      </w:r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5" w:name="sub_1015"/>
      <w:bookmarkEnd w:id="4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5. </w:t>
      </w:r>
      <w:r w:rsidR="008850C4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а администрации утверждается Собранием депутатов по представлению Главы муниципального района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6. Администрация в своей деятельности подконтрольна Собранию депутатов в пределах его компетенции, Совету муниципального образования город Ртищево в пределах его компетенции и органам государственной власти по вопросам осуществления отдельных государственных полномочий.</w:t>
      </w:r>
    </w:p>
    <w:p w:rsidR="00874F22" w:rsidRPr="00006241" w:rsidRDefault="00812F30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bookmarkStart w:id="6" w:name="sub_1016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7</w:t>
      </w:r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bookmarkStart w:id="7" w:name="sub_1017"/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дминистрация наделяется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 Администрация имеет печать, штамп, бланки со своим наименованием, вправе открывать счета в банковских учреждениях.</w:t>
      </w:r>
    </w:p>
    <w:bookmarkEnd w:id="7"/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1.9. </w:t>
      </w:r>
      <w:proofErr w:type="gramStart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Администрация вправе подписывать договоры, совершать сделки и иные юридические акты, быть истцом и ответчиком в судах общей юрисдикции, арбитражном и третейском суде, субъектом хозяйственных и иных гражданско-правовых отношений, исполнять функции и полномочия учредителя в отношении муниципальных предприятий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и учреждений от имени Ртищевского муниципального района либо от имени муниципального образования город Ртищево в отношении муниципальных учреждений и предприятий, учредителем которых является</w:t>
      </w:r>
      <w:proofErr w:type="gramEnd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муниципальное образование город Ртищево.</w:t>
      </w:r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bookmarkStart w:id="8" w:name="sub_1019"/>
      <w:bookmarkEnd w:id="5"/>
      <w:bookmarkEnd w:id="6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10. Финансирование деятельности администрации осуществляется за счет средств бюджета Ртищевского муниципального района.</w:t>
      </w:r>
    </w:p>
    <w:p w:rsidR="00812F30" w:rsidRPr="00006241" w:rsidRDefault="00874F22" w:rsidP="00812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bookmarkStart w:id="9" w:name="sub_1110"/>
      <w:bookmarkEnd w:id="8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1.11. </w:t>
      </w:r>
      <w:r w:rsidR="00812F30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лное наименование юридического лица: администрация Ртищевского муниципального района Саратовской области.</w:t>
      </w:r>
    </w:p>
    <w:p w:rsidR="00812F30" w:rsidRPr="00006241" w:rsidRDefault="00812F30" w:rsidP="00812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окращенное наименование юридического лица: администрация РМР Саратовской области. </w:t>
      </w:r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естонахождение администрации: 412030, Саратовская область, город Ртищево, ул. Красная, д. 6.</w:t>
      </w:r>
    </w:p>
    <w:bookmarkEnd w:id="9"/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Юридический адрес администрации: 412030, Саратовская область, город Ртищево, ул. Красная, д. 6.</w:t>
      </w:r>
    </w:p>
    <w:p w:rsidR="00874F22" w:rsidRPr="00006241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bookmarkStart w:id="10" w:name="sub_1400"/>
    </w:p>
    <w:bookmarkEnd w:id="10"/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2. Структура администрации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Ртищевского муниципального района Саратовской области</w:t>
      </w:r>
    </w:p>
    <w:p w:rsidR="001D02CE" w:rsidRPr="00006241" w:rsidRDefault="00874F22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2.1. Структура администрации утверждается Собранием депутатов по представлению </w:t>
      </w:r>
      <w:r w:rsidR="00812F30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лавы муниципального района. </w:t>
      </w:r>
    </w:p>
    <w:p w:rsidR="00874F22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2.2. </w:t>
      </w:r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структуру администрации входят отраслевые (функциональные)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рганы, наделенные правами юридического лица, а также структурные подразделения. В структуре администрации </w:t>
      </w:r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бязательно наличие финансового органа и органа по управлению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муниципальным </w:t>
      </w:r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муществом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="00874F22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3. З</w:t>
      </w:r>
      <w:r w:rsidRPr="00006241">
        <w:rPr>
          <w:rFonts w:ascii="Times New Roman" w:hAnsi="Times New Roman" w:cs="Times New Roman"/>
          <w:sz w:val="25"/>
          <w:szCs w:val="25"/>
        </w:rPr>
        <w:t xml:space="preserve">аместители главы администрации подотчетны, подконтрольны Главе муниципального района и ответственны перед ним. Число заместителей главы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администрации устанавливается в соответствии со </w:t>
      </w:r>
      <w:hyperlink r:id="rId13" w:history="1">
        <w:r w:rsidRPr="00006241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структурой</w:t>
        </w:r>
      </w:hyperlink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администрации. 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4. В составе администрации действуют следующие органы управления с правами юридического лица: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- финансовое управление;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- управление общего образования;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- отдел по управлению имуществом и земельным отношениям; 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- отдел культуры и кино</w:t>
      </w:r>
      <w:r w:rsidR="00145A25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; </w:t>
      </w:r>
    </w:p>
    <w:p w:rsidR="00145A25" w:rsidRPr="00006241" w:rsidRDefault="00145A25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- отдел по спорту и туризму. 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5. Органы управления администрации, наделенные правами юридического лица, имеют самостоятельный баланс, расчетный счет в банке, печать, штампы, бланки со своими наименованиями, действуют на основании положений, утверждаемых Собранием депутатов.</w:t>
      </w:r>
    </w:p>
    <w:p w:rsidR="001D02CE" w:rsidRPr="00006241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рганы управления </w:t>
      </w:r>
      <w:r w:rsidR="00E77FCA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администрации с правами юридического лица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праве совершать сделки и иные юридические значимые действия, быть истцом и ответчиком в суде, арбитражном и третейском суде, субъектами хозяйственных и иных гражданско-правовых отношений.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6. Органы управления (отделы, управления) возглавляет руководитель, который назначается на должность Главой муниципального района, действует на основании единоначалия  и подчиняется Главе муниципального района, либо непосредственно  заместителю главы администрации, в соответствии со структурой администрации.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уководитель органа управления несет персональную ответственность за принятые решения и за деятельность соответствующей службы в целом.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7.  Структурные подразделения администрации, осуществляя управленческие функции администрации, координируют свою деятельность, обеспечивают обмен информацией, в необходимых случаях принимают совместные решения при координирующей деятельности соответствующего заместителя главы администрации.</w:t>
      </w:r>
    </w:p>
    <w:p w:rsidR="00A659F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2.8.</w:t>
      </w:r>
      <w:r w:rsidR="00A659F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труктурными подразделениями администрации без права юридического лица являются: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управление жилищно-коммунального хозяйства и промышленности, в составе которого находятся отдел по развитию инфраструктуры и отдел по благоустройству;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сельского хозяйства и продовольствия;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кадровой и правовой работы;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по организационной работе, информации и общественным отношениям;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делопроизводства; </w:t>
      </w:r>
    </w:p>
    <w:p w:rsidR="00D218C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</w:t>
      </w:r>
      <w:r w:rsidR="00D218C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тдел экономики и инвестиционной политики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по закупкам для муниципальных нужд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отдел по делам гражданской обороны, чрезвычайным ситуациям и ликвидации последствий стихийных бедствий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сектор по мобилизационной работе; </w:t>
      </w:r>
    </w:p>
    <w:p w:rsidR="00A659F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</w:t>
      </w:r>
      <w:r w:rsidR="00A659F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ектор по делам архивов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сектор по делам несовершеннолетних и защите их прав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сектор по опеке и попечительству; </w:t>
      </w:r>
    </w:p>
    <w:p w:rsidR="00D218C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сектор по охране труда и  трудовым отношениям; </w:t>
      </w:r>
    </w:p>
    <w:p w:rsidR="00145A25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сектор по торговле и развитию малого и среднего предпринимательства</w:t>
      </w:r>
      <w:r w:rsidR="00145A25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</w:p>
    <w:p w:rsidR="00A659FF" w:rsidRPr="00006241" w:rsidRDefault="00145A25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структуре администрации также находятся </w:t>
      </w:r>
      <w:r w:rsidR="00E77FCA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екре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тарь административной комиссии и </w:t>
      </w:r>
      <w:r w:rsidR="00D218C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главный специалист по технической защите информации. </w:t>
      </w:r>
    </w:p>
    <w:p w:rsidR="00E77FCA" w:rsidRPr="00006241" w:rsidRDefault="00E77FCA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2.9. Положения о структурных подразделениях администрации без права юридического лица </w:t>
      </w:r>
      <w:r w:rsidR="002B30D3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утверждаются постановлением администрации. </w:t>
      </w:r>
    </w:p>
    <w:p w:rsidR="00A659F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10</w:t>
      </w:r>
      <w:r w:rsidR="00A659F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. Структурные подразделения, в рамках своей специализации: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уществляют сбор и анализ информации о состоянии и развитии отраслей и сфер управления районом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товят справочные, аналитические, информационные и иные материалы, необходимые для деятельности администрации и муниципальных служб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 поручению главы муниципального района готовят проекты  постановлений и распоряжений администрации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 собственной инициативе разрабатывают проекты правовых актов администрации и выносят их на рассмотрение ее должностных лиц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еспечивают должностных лиц администрации оперативной информацией о работе представительного органа, о принятых им решениях, обеспечивают по профилю своей деятельности взаимодействие и обмен информацией между администрацией и представительным органом, а также между администрацией и Правительством области;</w:t>
      </w:r>
    </w:p>
    <w:p w:rsidR="00A659FF" w:rsidRPr="00006241" w:rsidRDefault="00D218C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еспечивают Г</w:t>
      </w:r>
      <w:r w:rsidR="00A659F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аву муниципального района, заместителей главы администрации оперативной информацией о работе муниципальных служб и принятых ими решениях, а также о положении дел на территории района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беспечивают </w:t>
      </w:r>
      <w:r w:rsidR="002B30D3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аву муниципального района, заместителей главы администрации, должностных лиц муниципальных служб консультациями специалистов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инимают меры по организационному и материально-техническому обесп</w:t>
      </w:r>
      <w:r w:rsidR="00D218C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чению мероприятий, проводимых Г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авой муниципального района, заместителями главы администрации и муниципальными службами;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существляют иные полномочия, отнесенные к их ведению решениями главы муниципального района и Положениями о структурных подразделениях.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4.12. Каждое вспомогательное структурное подразделение возглавляет руководитель, который назначается на должность </w:t>
      </w:r>
      <w:r w:rsidR="00D218C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лавой муниципального района и </w:t>
      </w:r>
      <w:r w:rsidR="00D218CF"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ему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дчиняется, либо заместителю главы администрации в соответствии с распределением их обязанностей.</w:t>
      </w:r>
      <w:r w:rsidR="0010684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1" w:name="sub_47"/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4.14. В составе администрации могут действовать коллегии, комиссии, рабочие </w:t>
      </w:r>
      <w:r w:rsidRPr="0000624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 xml:space="preserve">группы, являющиеся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щательным органом при Главе муниципального района, 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я</w:t>
      </w:r>
      <w:proofErr w:type="gram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которых утверждаются Главой муниципального района.</w:t>
      </w:r>
    </w:p>
    <w:p w:rsidR="00A659FF" w:rsidRPr="00006241" w:rsidRDefault="00A659FF" w:rsidP="00A65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иссии, коллегии, рабочие группы образуются на основании распоряжения </w:t>
      </w:r>
      <w:r w:rsidR="0016200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и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bookmarkEnd w:id="11"/>
    <w:p w:rsidR="00D64980" w:rsidRPr="00006241" w:rsidRDefault="00D64980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 Задачи и полномочия администрации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тищевского муниципального района Саратовской области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 Основными задачами администрации являются: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1. </w:t>
      </w:r>
      <w:r w:rsidR="00E760DB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лнение Конституции РФ, федеральных законов и законов Саратовской области, нормативно-правовых актов Российской Федерации, органов государственной власти Саратовской области и органов местного самоуправления Ртищевского муниципального района Саратовской области;</w:t>
      </w:r>
    </w:p>
    <w:p w:rsidR="00874F22" w:rsidRPr="00006241" w:rsidRDefault="00E760DB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2. р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ешение вопросов местного значения, определенных Федеральным законом и закрепленных в Уставе Ртищевского муниципального района Саратовской области;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3. </w:t>
      </w:r>
      <w:r w:rsidR="00E760DB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существление отдельных государственных полномочий, переданных органам местного самоуправления Федеральными законами и законами Саратовской области;</w:t>
      </w:r>
    </w:p>
    <w:p w:rsidR="00874F22" w:rsidRPr="00006241" w:rsidRDefault="00E760DB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4. о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беспечение условий для повышения культуры, охраны здоровья населения Ртищевского муниципального района Саратовской области, развития физической культуры, спорта и туризма, решение социальных вопросов в рамках своей компетенции в соответствии с действующим законодательством;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5. </w:t>
      </w:r>
      <w:r w:rsidR="00E760DB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беспечение на территории Ртищевского муниципального района эффективной защиты законных прав, свобод и интересов жителей Ртищевского муниципального района и иных граждан Российской Федерации и иностранных граждан, находящихся на территории Ртищевского муниципального района;</w:t>
      </w:r>
    </w:p>
    <w:p w:rsidR="00874F22" w:rsidRPr="00006241" w:rsidRDefault="00E760DB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6. с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здание условий для развития личности, повышения уровня культуры, охраны здоровья, образования, развитие социально-культурной сферы, на территории района;</w:t>
      </w:r>
    </w:p>
    <w:p w:rsidR="00874F22" w:rsidRPr="00006241" w:rsidRDefault="00E760DB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7. о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беспечение эффективности муниципального хозяйства и промышленного производства, создание условий для развития предпринимательства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ритории Ртищевского муниципального района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874F22" w:rsidRPr="00006241" w:rsidRDefault="00E760DB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1.8. п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ритетная поддержка производств, имеющих целью удовлетворение различных нужд жителей, улучшение экономического положения муниципальных предприятий, учреждений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255019" w:rsidRPr="00006241" w:rsidRDefault="00874F22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 Администрация наделяется следующими полномочиями по решению вопросов местного значения: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. разработка проекта бюджета Ртищевского муниципального района, обеспечение исполнения бюджета Ртищевского муниципального района и подготовка отчета о его исполнении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 владение, пользование и распоряжение имуществом, находящимся в муниципальной собственности муниципального района в порядке, определенном нормативно-правовыми актами Ртищевского 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3. участие в подготовке проектов решений Собрания, подготовка постановлений и распоряжений главы и администрации 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4. организация в границах муниципального района электр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-</w:t>
      </w:r>
      <w:proofErr w:type="gram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, водо -, тепло - и газоснабжения поселений в пределах полномочий, установленных законодательством Российской Федерации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5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6.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7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8. участие в предупреждении и ликвидации последствий чрезвычайных ситуаций на территории 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9. организация охраны общественного порядка на территории муниципального района муниципальной милицией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10. организация мероприятий </w:t>
      </w:r>
      <w:proofErr w:type="spell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поселенческого</w:t>
      </w:r>
      <w:proofErr w:type="spell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арактера по охране окружающей среды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 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 которого осуществляется органами государственной власти</w:t>
      </w:r>
      <w:proofErr w:type="gram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, включая мероприятия по обеспечению безопасности их жизни и здоровья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2.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3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тищевского муниципального района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4. ведение информационной системы 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15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</w:t>
      </w:r>
      <w:hyperlink r:id="rId14" w:tgtFrame="_blank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Федеральным законом от 13 марта 2006 года № 38-ФЗ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рекламе» (далее – федеральный закон «О рекламе);</w:t>
      </w:r>
      <w:proofErr w:type="gramEnd"/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6. формирование и содержание муниципального архива, включая хранение архивных фондов поселений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3.2.17. содержание на территории муниципального района </w:t>
      </w:r>
      <w:proofErr w:type="spell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поселенческих</w:t>
      </w:r>
      <w:proofErr w:type="spell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т захоронения, организация ритуальных услуг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18.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19. организация библиотечного обслуживания населения </w:t>
      </w:r>
      <w:proofErr w:type="spell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поселенческими</w:t>
      </w:r>
      <w:proofErr w:type="spell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иблиотеками, комплектование и обеспечение сохранности их библиотечных фондов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0.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1.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22. 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4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ния; 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26 осуществление мероприятий по обеспечению безопасности людей на водных объектах, охране их жизни и здоровья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2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онтерству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я и осуществление мероприятий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поселенческого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арактера по работе с детьми и молодежью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 осуществление муниципального лесного контроля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2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е выполнения работ, необходимых для создания искусственных земельных участков для нужд муниципального района в соответствии с федеральным </w:t>
      </w:r>
      <w:hyperlink r:id="rId15" w:anchor="dst100063" w:history="1">
        <w:r w:rsidR="00255019"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законом</w:t>
        </w:r>
      </w:hyperlink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3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мер по противодействию коррупции в границах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4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размещение информации в государственном адресном реестр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35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36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функций и полномочий учредителя в отношении муниципальных учреждений и предприятий, созданных органами местного самоуправления Ртищевского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37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закупок товаров, работ, услуг для муниципальных нужд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38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ие тарифов на услуги, предоставляемые муниципальными унитарными предприятиями и учреждениями, и работы, выполняемые муниципальными унитарными предприятиями и учреждениями, если иное не предусмотрено федеральными законами и решениями Собрания Ртищевского муниципального район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ка, утверждение и организация выполнения планов и программ комплексного социально-экономического развития Ртищевского муниципального района, а также организация сбора статистических показателей, характеризующих состояние экономики и социальной сферы Ртищевского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0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41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2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ение муниципальных программ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Ртищевского муниципального района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4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4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я долгосрочных планов и организация других мероприятий по противодействию идеологии терроризма и экстремизма.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4B51E6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я Ртищевского муниципального района от имени муниципального образования выступает публичным партнером  в  соответствии  с  </w:t>
      </w:r>
      <w:hyperlink r:id="rId16" w:tgtFrame="_blank" w:history="1">
        <w:r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Федеральным  законом  от  13  июля  2015 г.  № 224-ФЗ</w:t>
        </w:r>
      </w:hyperlink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государственно-частном партнерстве, </w:t>
      </w:r>
      <w:proofErr w:type="spell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» и осуществляет следующие полномочия: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е координации деятельности органов местного самоуправления при 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реализации проекта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го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а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2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мониторинга реализации соглашения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5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едение реестра заключенных соглашений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6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е открытости и доступности информации о соглашении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</w:t>
      </w:r>
      <w:proofErr w:type="gram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proofErr w:type="gram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ном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7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ие в уполномоченный орган результатов мониторинга реализации соглашения о </w:t>
      </w:r>
      <w:proofErr w:type="spellStart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-частном</w:t>
      </w:r>
      <w:proofErr w:type="spellEnd"/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тнерстве;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3.8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е иных полномочий, предусмотренных </w:t>
      </w:r>
      <w:hyperlink r:id="rId17" w:tgtFrame="_blank" w:history="1">
        <w:r w:rsidR="00255019" w:rsidRPr="00006241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Федеральным законом от 06.10.2003 г. № 131-ФЗ</w:t>
        </w:r>
      </w:hyperlink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общих принципах организации местного самоуправления в Российской Федерации», другими федеральными законами, законами и нормативными правовыми актами Саратовской области, уставом муниципального района и муниципальными правовыми актами.</w:t>
      </w:r>
    </w:p>
    <w:p w:rsidR="00255019" w:rsidRPr="00006241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255019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 Администрация муниципального района исполняет в полном объеме полномочия администрации муниципального образования город Ртищево Ртищевского муниципального района, установленные федеральными законами, законами Саратовской области, Уставом муниципального образования город Ртищево Ртищевского муниципального района, а также иными муниципальными правовыми актами.</w:t>
      </w:r>
    </w:p>
    <w:p w:rsidR="00255019" w:rsidRPr="00006241" w:rsidRDefault="00255019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7. 8. Администрация Ртищевского муниципального района может обладать иными полномочиями, определенными федеральными законами, законами Саратовской области, Уставом Ртищевского муниципального района Саратовской области</w:t>
      </w:r>
      <w:r w:rsidRPr="00006241">
        <w:rPr>
          <w:rFonts w:ascii="Times New Roman" w:hAnsi="Times New Roman" w:cs="Times New Roman"/>
          <w:sz w:val="25"/>
          <w:szCs w:val="25"/>
        </w:rPr>
        <w:t>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5"/>
          <w:szCs w:val="25"/>
          <w:lang w:eastAsia="ru-RU"/>
        </w:rPr>
      </w:pPr>
    </w:p>
    <w:p w:rsidR="00874F22" w:rsidRPr="00006241" w:rsidRDefault="00106845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12" w:name="sub_1500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 Полномочия Г</w:t>
      </w:r>
      <w:r w:rsidR="00874F22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лавы муниципального района </w:t>
      </w:r>
    </w:p>
    <w:p w:rsidR="00106845" w:rsidRPr="00006241" w:rsidRDefault="00874F22" w:rsidP="0010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3" w:name="sub_1501"/>
      <w:bookmarkEnd w:id="12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 </w:t>
      </w:r>
      <w:r w:rsidR="0010684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муниципального района является высшим должностным лицом муниципального района и наделяется Уставом Ртищевского муниципального района Саратовской области собственными полномочиями по решению вопросов местного значения.</w:t>
      </w:r>
    </w:p>
    <w:p w:rsidR="00106845" w:rsidRPr="00006241" w:rsidRDefault="00106845" w:rsidP="0010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муниципального района избирается Собранием депутатов из числа кандидатов, представленных конкурсной комиссией по результатам конкурса на срок 5 лет, и возглавляет администрацию.</w:t>
      </w:r>
    </w:p>
    <w:bookmarkEnd w:id="13"/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 Глава муниципального района: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4" w:name="sub_511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. 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района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2. подписывает и обнародует в порядке, установленном Уставом Ртищевского муниципального района, нормативные правовые акты, принятые Собранием депутатов. 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3. издает в пределах своих полномочий муниципальные правовые акты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4. вправе требовать созыва внеочередного заседания Собрания депутатов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5.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ратовской области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6. обладает правом внесения в Собрание 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утатов проектов решений Собрания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депутатов</w:t>
      </w:r>
      <w:proofErr w:type="gram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7. представляет на утверждение Собрания депутатов структуру администрации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8. формирует администрацию и руководит ее деятельностью в соответствии с Уставом Ртищевского муниципального района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9. назначает и освобождает от должности заместителя (заместителей) главы администрации Ртищевского муниципального района, иных должностных лиц администрации Ртищевского муниципального района, а также руководителей муниципальных предприятий и учреждений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0. принимает меры поощрения и дисциплинарной ответственности к назначенным им должностным лицам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1. представляет на утверждение Собрания депутатов проект бюджета муниципального района, изменения и дополнения в него и отчет об исполнении бюджета муниципального района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2. представляет на утверждение Собрания депутатов проекты решений Собрания депутатов об установлении, изменении и отмене местных налогов и сборов, а также проекты решений Собрания депутатов, предусматривающие расходы за счет бюджета муниципального района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3. представляет на утверждение Собрания депутатов стратегии социально – экономического развития муниципального района, отчеты об их исполнении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4. от имени администрации приобретает и осуществляет имущественные и иные права и обязанности, заключает договоры и соглашения в пределах своей компетенции, выступает в суде без доверенности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5. обеспечивает от имени администрации осуществление муниципальных заимствований и предоставление муниципальных гарантий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6. осуществляет личный прием граждан, рассматривает предложения, заявления и жалобы граждан, принимает по ним решения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17. обеспечивает исполнение бюджета Ртищевского муниципального района в рамках полномочий, определенных бюджетным законодательством Российской Федерации, Саратовской области и муниципальными правовыми актами </w:t>
      </w:r>
      <w:proofErr w:type="spell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Ртищевскогомуниципального</w:t>
      </w:r>
      <w:proofErr w:type="spell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;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2.18. принимает меры по обеспечению защиты сведений, составляющих государственную тайну, и меры по технической защите персональных данных, в пределах своей компетенции.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муниципального района осуществляет иные полномочия в соответствии с федеральными законами, законами Саратовской области, Уставом Ртищевского муниципального района и муниципальными правовыми актами.</w:t>
      </w:r>
    </w:p>
    <w:bookmarkEnd w:id="14"/>
    <w:p w:rsidR="009B6522" w:rsidRPr="00006241" w:rsidRDefault="00E77FCA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 </w:t>
      </w:r>
      <w:r w:rsidR="009B65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вые акты Главы муниципального района и должностных лиц, принятые в пределах их компетенции, вступают в силу в соответствии с действующим законодательством и Уставом Ртищевского муниципального района.</w:t>
      </w:r>
    </w:p>
    <w:p w:rsidR="009B6522" w:rsidRPr="00006241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вые акты администрации, противоречащие действующему законодательству и решениям представительного органа, принятые в пределах ее компетенции, могут быть обжалованы в суде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="00E77FCA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bookmarkStart w:id="15" w:name="sub_1053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фере взаимодействия с Советом муниципальн</w:t>
      </w:r>
      <w:r w:rsidR="00E77FCA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образования город Ртищево Г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а муниципального района:</w:t>
      </w:r>
    </w:p>
    <w:bookmarkEnd w:id="15"/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- вносит на рассмотрение в Совет муниципального образования город Ртищево проекты муниципальных правовых актов, подготовка которых входит в компетенцию администрации Ртищевского муниципального района;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- вносит на утверждение в Совет муниципального образования город Ртищево проекты местного бюджета муниципального образования город Ртищево и отчеты о его исполнении;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предлагает вопросы в повестку дня заседаний Совета муниципального образования город Ртищево.</w:t>
      </w:r>
    </w:p>
    <w:p w:rsidR="00E77FCA" w:rsidRPr="00006241" w:rsidRDefault="00E77FCA" w:rsidP="00E77F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4.5.Полномочия Главы муниципального района при осуществлении администрацией полномочий исполнительно-распорядительного органа муниципального образования город Ртищево определяются в соответствии с федеральными законами, законами Саратовской области, Уставом муниципального образования город Р</w:t>
      </w:r>
      <w:r w:rsidR="00145A2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ищево, а также иными муниципальными правовыми актами муниципального образования город Ртищево.</w:t>
      </w:r>
    </w:p>
    <w:p w:rsidR="00874F22" w:rsidRPr="00006241" w:rsidRDefault="00874F22" w:rsidP="000D327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7FCA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6. 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временного отсутствия (отпуск, длительная командировка, болезнь и т.д.) или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, временно, до избрания нового главы муниципального района исполняет первый заместитель главы администрации муниципального района. </w:t>
      </w:r>
      <w:proofErr w:type="gramEnd"/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отсутствия первого заместителя главы администрации муниципального района, обязанности главы муниципального района исполняет заместитель главы администрации по промышленности, транспорту, ЖКХ и сельскому хозяйству Ртищевского муниципального района, а в случае отсутствия заместител</w:t>
      </w:r>
      <w:r w:rsidR="006274A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лавы администрации по промышленности, транспорту, ЖКХ и сельскому хозяйству Ртищевского муниципального района обязанности главы муниципального района исполняет заместитель главы администрации по социальным вопросам Ртищевского муниципального района. </w:t>
      </w:r>
      <w:proofErr w:type="gramEnd"/>
    </w:p>
    <w:p w:rsidR="006274A5" w:rsidRPr="00006241" w:rsidRDefault="006274A5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6845" w:rsidRPr="00006241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16" w:name="sub_1600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 Основы взаимодействия администрации</w:t>
      </w:r>
      <w:r w:rsidR="00106845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тищевского муниципального района Саратовской области</w:t>
      </w:r>
      <w:r w:rsidR="00106845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 </w:t>
      </w:r>
      <w:bookmarkEnd w:id="16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обранием депутатов Ртищевского 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</w:t>
      </w:r>
      <w:r w:rsidR="00106845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аратовской области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7" w:name="sub_1601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1. Взаимоотношения администрации с Собранием депутатов строятся в соответствии с принципом разграничения полномочий, действующим законодательством и Уставом Ртищевского муниципального района Саратовской области.</w:t>
      </w:r>
    </w:p>
    <w:bookmarkEnd w:id="17"/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и Собрание депутатов обладают собственной компетенцией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8" w:name="sub_1602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2. Решения Собрание депутатов, принятые в пределах ег</w:t>
      </w:r>
      <w:r w:rsidR="0010684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о компетенции, обязательны для г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ы муниципального района, отраслевых (функциональных) органов, наделенных правами юридического лица, структурных подразделений и должностных лиц администраци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9" w:name="sub_1603"/>
      <w:bookmarkEnd w:id="18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3. Администрация рассматривает и исполняет поступившие в ее адрес рекомендации постоянных комитетов и предложения депутатов Собрания депутатов, предусмотренные действующим законодательством, Уставом Ртищевского муниципального района Саратовской област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0" w:name="sub_1604"/>
      <w:bookmarkEnd w:id="19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4. Администрация принимает к исполнению относящиеся к ее ведению решения Собрания депутатов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1" w:name="sub_1605"/>
      <w:bookmarkEnd w:id="20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5. Должностные лица администрации, иные уполномоченные представители администрации вправе присутствовать на заседаниях Собрания депутатов, его комиссий в зависимости от содержания рассматриваемых вопросов.</w:t>
      </w:r>
    </w:p>
    <w:bookmarkEnd w:id="21"/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рание депутатов, его постоянные комиссии приглашают соответствующих должностных лиц, представителей администрации на заседание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2" w:name="sub_1606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6. Руководители отраслевых (функциональных) и территориальных органов администрации, наделенных правами юридического лица, структурных подразделений администрации, а также другие работники администрации при обращении депутата по вопросам, связанным с депутатской деятельностью, обязаны обеспечивать депутата консультациями специалистов и предоставлять ему необходимую информацию в установленные законом срок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3" w:name="sub_1607"/>
      <w:bookmarkEnd w:id="22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5.7. По требованию Собрания депутатов руководитель отраслевого (функционального) или территориального органа администрации, наделенного правами юридического лица, структурного подразделения администрации, обязан предоставить на заседания Собрание депутатов или постоянных комиссий информацию о состоянии дел в подведомственной сфере после согласования с 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ой муниципального района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4" w:name="sub_1608"/>
      <w:bookmarkEnd w:id="23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8. Администрация и Собрание депутатов обязаны взаимодействовать в интересах населения на основе разграничения функций и полномочий, руководствуясь общностью решаемых задач, принципами народовластия, законности и гласност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5" w:name="sub_1609"/>
      <w:bookmarkEnd w:id="24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5.9. Собрание депутатов и администрация направляют друг другу планы р</w:t>
      </w:r>
      <w:r w:rsidR="006274A5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боты, принятые акты и другую информацию в установленном порядке.</w:t>
      </w:r>
    </w:p>
    <w:bookmarkEnd w:id="25"/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6. </w:t>
      </w:r>
      <w:bookmarkStart w:id="26" w:name="sub_1700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новные формы взаимодействия администрации Ртищевского муниципального района и Совета муниципального образования город Ртищево</w:t>
      </w:r>
      <w:bookmarkEnd w:id="26"/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7" w:name="sub_1071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6.1. Администрация Ртищевского муниципального района и Совет муниципального образования город Ртищево обязаны взаимодействовать в интересах населения на основании разграничения функций и полномочий, руководствуясь общностью решаемых задач, принципами народовластия, законности и гласност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8" w:name="sub_1072"/>
      <w:bookmarkEnd w:id="27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6.2. Совет муниципального образования город Ртищево и администрация направляют друг другу планы работ, принятые акты и другую информацию в установленном порядке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9" w:name="sub_1073"/>
      <w:bookmarkEnd w:id="28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6.3. Постановления и распоряжения администрации направляются по запросу депутатов в Совет муниципального образования город Ртищево.</w:t>
      </w:r>
    </w:p>
    <w:bookmarkEnd w:id="29"/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еспечение деятельности администрации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тищевского муниципального района Саратовской области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1. Расходы на содержание администрации по представлению 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ы муниципального района включаются в бюджет Ртищевского муниципального района Саратовской области и утверждаются Собранием депутатов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7.2. Распорядителем средств, выделенных на соде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ржание администрации, является Г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а муниципального района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7.3. Размеры денежного содержания работников администрац</w:t>
      </w:r>
      <w:proofErr w:type="gramStart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и ее</w:t>
      </w:r>
      <w:proofErr w:type="gramEnd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ов определяется в порядке, установленном действующим законодательством и муниципальными правовыми актами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7.4. Социальное обслуживание муниципальных служащих района осуществляется в соответствии с законодательством и муниципальными правовыми актами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Ответственность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8.1. Администрация и ее органы несут ответственность за неисполнение или ненадлежащее исполнение возложенных на нее задач, функций и полномочий в соответствии с действующим законодательством Российской Федерации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Уставом Ртищевского муниципального района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30" w:name="sub_1800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9. Внесение изменений </w:t>
      </w:r>
      <w:r w:rsidR="00D64980"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и дополнений </w:t>
      </w:r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настоящее Положение</w:t>
      </w:r>
    </w:p>
    <w:p w:rsidR="00874F22" w:rsidRPr="00006241" w:rsidRDefault="000D327D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31" w:name="sub_1801"/>
      <w:bookmarkEnd w:id="30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. Изменения 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дополнения 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стоящее Положение вносятся решением Собра</w:t>
      </w:r>
      <w:r w:rsidR="00D64980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депутатов по представлению Г</w:t>
      </w:r>
      <w:r w:rsidR="00874F22"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ы муниципального района.</w:t>
      </w:r>
    </w:p>
    <w:bookmarkEnd w:id="31"/>
    <w:p w:rsidR="00874F22" w:rsidRPr="00006241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4F22" w:rsidRPr="00006241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32" w:name="sub_1900"/>
      <w:r w:rsidRPr="00006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Порядок ликвидации и реорганизации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33" w:name="sub_1901"/>
      <w:bookmarkEnd w:id="32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10.1. Ликвидация и реорганизация администрации осуществляется в соответствии с действующим законодательством Российской Федераци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34" w:name="sub_1902"/>
      <w:bookmarkEnd w:id="33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2. При ликвидации и реорганизации, увольняемым муниципальным служащим и работникам администрации гарантируется соблюдение их прав в соответствии с </w:t>
      </w:r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законодательством Российской Федерации.</w:t>
      </w:r>
    </w:p>
    <w:p w:rsidR="00874F22" w:rsidRPr="00006241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35" w:name="sub_1903"/>
      <w:bookmarkEnd w:id="34"/>
      <w:r w:rsidRPr="00006241">
        <w:rPr>
          <w:rFonts w:ascii="Times New Roman" w:eastAsia="Times New Roman" w:hAnsi="Times New Roman" w:cs="Times New Roman"/>
          <w:sz w:val="25"/>
          <w:szCs w:val="25"/>
          <w:lang w:eastAsia="ru-RU"/>
        </w:rPr>
        <w:t>10.3. Администрация считается прекратившей существование после исключения ее из Единого государственного реестра юридических лиц.</w:t>
      </w:r>
      <w:bookmarkEnd w:id="35"/>
    </w:p>
    <w:p w:rsidR="00874F22" w:rsidRPr="00D64980" w:rsidRDefault="00874F22" w:rsidP="000D327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73973" w:rsidRPr="00D64980" w:rsidRDefault="00873973" w:rsidP="000D327D">
      <w:pPr>
        <w:spacing w:line="240" w:lineRule="auto"/>
        <w:rPr>
          <w:rFonts w:ascii="Times New Roman" w:hAnsi="Times New Roman" w:cs="Times New Roman"/>
        </w:rPr>
      </w:pPr>
    </w:p>
    <w:sectPr w:rsidR="00873973" w:rsidRPr="00D64980" w:rsidSect="00006241">
      <w:headerReference w:type="even" r:id="rId18"/>
      <w:headerReference w:type="default" r:id="rId19"/>
      <w:footerReference w:type="default" r:id="rId20"/>
      <w:pgSz w:w="11906" w:h="16838" w:code="9"/>
      <w:pgMar w:top="992" w:right="849" w:bottom="1134" w:left="1276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4E" w:rsidRDefault="00D5194E" w:rsidP="00874F22">
      <w:pPr>
        <w:spacing w:after="0" w:line="240" w:lineRule="auto"/>
      </w:pPr>
      <w:r>
        <w:separator/>
      </w:r>
    </w:p>
  </w:endnote>
  <w:endnote w:type="continuationSeparator" w:id="0">
    <w:p w:rsidR="00D5194E" w:rsidRDefault="00D5194E" w:rsidP="008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83882"/>
      <w:docPartObj>
        <w:docPartGallery w:val="Page Numbers (Bottom of Page)"/>
        <w:docPartUnique/>
      </w:docPartObj>
    </w:sdtPr>
    <w:sdtContent>
      <w:p w:rsidR="00E77FCA" w:rsidRDefault="00A7024E">
        <w:pPr>
          <w:pStyle w:val="a8"/>
          <w:jc w:val="right"/>
        </w:pPr>
        <w:r>
          <w:fldChar w:fldCharType="begin"/>
        </w:r>
        <w:r w:rsidR="00E77FCA">
          <w:instrText>PAGE   \* MERGEFORMAT</w:instrText>
        </w:r>
        <w:r>
          <w:fldChar w:fldCharType="separate"/>
        </w:r>
        <w:r w:rsidR="00BB2B97">
          <w:rPr>
            <w:noProof/>
          </w:rPr>
          <w:t>2</w:t>
        </w:r>
        <w:r>
          <w:fldChar w:fldCharType="end"/>
        </w:r>
      </w:p>
    </w:sdtContent>
  </w:sdt>
  <w:p w:rsidR="00E77FCA" w:rsidRDefault="00E7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4E" w:rsidRDefault="00D5194E" w:rsidP="00874F22">
      <w:pPr>
        <w:spacing w:after="0" w:line="240" w:lineRule="auto"/>
      </w:pPr>
      <w:r>
        <w:separator/>
      </w:r>
    </w:p>
  </w:footnote>
  <w:footnote w:type="continuationSeparator" w:id="0">
    <w:p w:rsidR="00D5194E" w:rsidRDefault="00D5194E" w:rsidP="008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A" w:rsidRDefault="00A702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FCA">
      <w:rPr>
        <w:rStyle w:val="a5"/>
        <w:noProof/>
      </w:rPr>
      <w:t>1</w:t>
    </w:r>
    <w:r>
      <w:rPr>
        <w:rStyle w:val="a5"/>
      </w:rPr>
      <w:fldChar w:fldCharType="end"/>
    </w:r>
  </w:p>
  <w:p w:rsidR="00E77FCA" w:rsidRDefault="00E77FC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A" w:rsidRDefault="00E77FC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433B"/>
    <w:multiLevelType w:val="hybridMultilevel"/>
    <w:tmpl w:val="3830D942"/>
    <w:lvl w:ilvl="0" w:tplc="91E2EDB0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6B874CD"/>
    <w:multiLevelType w:val="hybridMultilevel"/>
    <w:tmpl w:val="E94A72A2"/>
    <w:lvl w:ilvl="0" w:tplc="FFFFFFFF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E1"/>
    <w:rsid w:val="00006241"/>
    <w:rsid w:val="0001654D"/>
    <w:rsid w:val="000D327D"/>
    <w:rsid w:val="00106845"/>
    <w:rsid w:val="00145A25"/>
    <w:rsid w:val="00162005"/>
    <w:rsid w:val="00164D87"/>
    <w:rsid w:val="00191987"/>
    <w:rsid w:val="001D02CE"/>
    <w:rsid w:val="00255019"/>
    <w:rsid w:val="002B30D3"/>
    <w:rsid w:val="00412552"/>
    <w:rsid w:val="004B51E6"/>
    <w:rsid w:val="006274A5"/>
    <w:rsid w:val="00643DDE"/>
    <w:rsid w:val="00686670"/>
    <w:rsid w:val="006C0195"/>
    <w:rsid w:val="007132D5"/>
    <w:rsid w:val="00764668"/>
    <w:rsid w:val="00785037"/>
    <w:rsid w:val="00812F30"/>
    <w:rsid w:val="008372E4"/>
    <w:rsid w:val="00872440"/>
    <w:rsid w:val="00873973"/>
    <w:rsid w:val="00874F22"/>
    <w:rsid w:val="008850C4"/>
    <w:rsid w:val="009B6522"/>
    <w:rsid w:val="00A659FF"/>
    <w:rsid w:val="00A7024E"/>
    <w:rsid w:val="00AF639C"/>
    <w:rsid w:val="00B459E8"/>
    <w:rsid w:val="00BB2B97"/>
    <w:rsid w:val="00C52CD8"/>
    <w:rsid w:val="00C96FBC"/>
    <w:rsid w:val="00D218CF"/>
    <w:rsid w:val="00D333F9"/>
    <w:rsid w:val="00D5194E"/>
    <w:rsid w:val="00D64980"/>
    <w:rsid w:val="00E512F1"/>
    <w:rsid w:val="00E760DB"/>
    <w:rsid w:val="00E77FCA"/>
    <w:rsid w:val="00F01372"/>
    <w:rsid w:val="00F43ABE"/>
    <w:rsid w:val="00F542E1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F22"/>
  </w:style>
  <w:style w:type="character" w:styleId="a5">
    <w:name w:val="page number"/>
    <w:basedOn w:val="a0"/>
    <w:rsid w:val="00874F22"/>
  </w:style>
  <w:style w:type="paragraph" w:styleId="a6">
    <w:name w:val="Balloon Text"/>
    <w:basedOn w:val="a"/>
    <w:link w:val="a7"/>
    <w:uiPriority w:val="99"/>
    <w:semiHidden/>
    <w:unhideWhenUsed/>
    <w:rsid w:val="0087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2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F22"/>
  </w:style>
  <w:style w:type="paragraph" w:styleId="aa">
    <w:name w:val="Body Text Indent"/>
    <w:basedOn w:val="a"/>
    <w:link w:val="ab"/>
    <w:rsid w:val="00A659FF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659F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a"/>
    <w:basedOn w:val="a"/>
    <w:rsid w:val="00255019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55019"/>
    <w:rPr>
      <w:color w:val="0000FF"/>
      <w:u w:val="single"/>
    </w:rPr>
  </w:style>
  <w:style w:type="paragraph" w:customStyle="1" w:styleId="ConsPlusNormal">
    <w:name w:val="ConsPlusNormal"/>
    <w:rsid w:val="009B65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 Spacing"/>
    <w:qFormat/>
    <w:rsid w:val="000062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F22"/>
  </w:style>
  <w:style w:type="character" w:styleId="a5">
    <w:name w:val="page number"/>
    <w:basedOn w:val="a0"/>
    <w:rsid w:val="00874F22"/>
  </w:style>
  <w:style w:type="paragraph" w:styleId="a6">
    <w:name w:val="Balloon Text"/>
    <w:basedOn w:val="a"/>
    <w:link w:val="a7"/>
    <w:uiPriority w:val="99"/>
    <w:semiHidden/>
    <w:unhideWhenUsed/>
    <w:rsid w:val="0087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2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F22"/>
  </w:style>
  <w:style w:type="paragraph" w:styleId="aa">
    <w:name w:val="Body Text Indent"/>
    <w:basedOn w:val="a"/>
    <w:link w:val="ab"/>
    <w:rsid w:val="00A659FF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659F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a"/>
    <w:basedOn w:val="a"/>
    <w:rsid w:val="00255019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55019"/>
    <w:rPr>
      <w:color w:val="0000FF"/>
      <w:u w:val="single"/>
    </w:rPr>
  </w:style>
  <w:style w:type="paragraph" w:customStyle="1" w:styleId="ConsPlusNormal">
    <w:name w:val="ConsPlusNormal"/>
    <w:rsid w:val="009B65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375AFC5B511921A404BEAAB6EF47FA470171426865A2074A5C46E9D8166A1A0A8BD6130276FD95D2132832B7WC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9458891.0" TargetMode="External"/><Relationship Id="rId1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DD3B7F78-3BC1-454F-9E24-18757385DC4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453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5767/f3db90a7b385a629ca83861031e84034abce5fb0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943170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434536.0" TargetMode="External"/><Relationship Id="rId14" Type="http://schemas.openxmlformats.org/officeDocument/2006/relationships/hyperlink" Target="http://pravo.minjust.ru:8080/bigs/showDocument.html?id=14EB0F9E-FF4C-49C8-BFC5-3EDE32AF8A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817-BF9C-460C-84ED-8443C15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нна</cp:lastModifiedBy>
  <cp:revision>17</cp:revision>
  <cp:lastPrinted>2023-08-24T09:08:00Z</cp:lastPrinted>
  <dcterms:created xsi:type="dcterms:W3CDTF">2023-06-08T09:13:00Z</dcterms:created>
  <dcterms:modified xsi:type="dcterms:W3CDTF">2023-08-24T09:08:00Z</dcterms:modified>
</cp:coreProperties>
</file>